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D8" w:rsidRPr="00A42870" w:rsidRDefault="004F40D8" w:rsidP="004F40D8">
      <w:pPr>
        <w:spacing w:after="0" w:line="240" w:lineRule="auto"/>
        <w:ind w:left="3540" w:hanging="354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ałącznik nr 1B do SWZ</w:t>
      </w:r>
    </w:p>
    <w:p w:rsidR="004F40D8" w:rsidRPr="00477CAC" w:rsidRDefault="004F40D8" w:rsidP="004F40D8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załącznik do umowy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bookmarkStart w:id="0" w:name="__DdeLink__7321_665870163"/>
      <w:r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..……… </w:t>
      </w: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4F40D8" w:rsidRP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Zarejestrowana nazwa/ firma/ adres wykonawcy) </w:t>
      </w:r>
      <w:bookmarkEnd w:id="0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</w:p>
    <w:p w:rsidR="004F40D8" w:rsidRPr="00A42870" w:rsidRDefault="004F40D8" w:rsidP="004F4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FORMULARZ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SORTYMENTOWO - </w:t>
      </w: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CENOWY</w:t>
      </w:r>
    </w:p>
    <w:p w:rsidR="00824108" w:rsidRPr="004F40D8" w:rsidRDefault="004F40D8" w:rsidP="004F40D8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 </w:t>
      </w:r>
      <w:r w:rsidRPr="0037123C">
        <w:rPr>
          <w:rFonts w:ascii="Times New Roman" w:hAnsi="Times New Roman" w:cs="Times New Roman"/>
          <w:b/>
          <w:bCs/>
          <w:color w:val="000000"/>
        </w:rPr>
        <w:t xml:space="preserve">zamówienia publicznego na </w:t>
      </w:r>
      <w:r w:rsidRPr="0037123C">
        <w:rPr>
          <w:rFonts w:ascii="Times New Roman" w:eastAsia="Arial Unicode MS" w:hAnsi="Times New Roman" w:cs="Times New Roman"/>
          <w:b/>
          <w:noProof/>
          <w:color w:val="000000"/>
        </w:rPr>
        <w:t>„</w:t>
      </w:r>
      <w:r w:rsidRPr="00477CAC">
        <w:rPr>
          <w:rFonts w:ascii="Times New Roman" w:eastAsia="Arial Unicode MS" w:hAnsi="Times New Roman" w:cs="Times New Roman"/>
          <w:b/>
          <w:noProof/>
          <w:color w:val="000000"/>
        </w:rPr>
        <w:t xml:space="preserve">Druk i dostawę czasopisma Autoportret nr </w:t>
      </w:r>
      <w:r w:rsidR="000146BF">
        <w:rPr>
          <w:rFonts w:ascii="Times New Roman" w:eastAsia="Arial Unicode MS" w:hAnsi="Times New Roman" w:cs="Times New Roman"/>
          <w:b/>
          <w:noProof/>
          <w:color w:val="000000"/>
        </w:rPr>
        <w:t>3</w:t>
      </w:r>
      <w:r w:rsidRPr="00477CAC">
        <w:rPr>
          <w:rFonts w:ascii="Times New Roman" w:eastAsia="Arial Unicode MS" w:hAnsi="Times New Roman" w:cs="Times New Roman"/>
          <w:b/>
          <w:noProof/>
          <w:color w:val="000000"/>
        </w:rPr>
        <w:t>/2023 [8</w:t>
      </w:r>
      <w:r w:rsidR="000146BF">
        <w:rPr>
          <w:rFonts w:ascii="Times New Roman" w:eastAsia="Arial Unicode MS" w:hAnsi="Times New Roman" w:cs="Times New Roman"/>
          <w:b/>
          <w:noProof/>
          <w:color w:val="000000"/>
        </w:rPr>
        <w:t>2</w:t>
      </w:r>
      <w:r w:rsidRPr="00477CAC">
        <w:rPr>
          <w:rFonts w:ascii="Times New Roman" w:eastAsia="Arial Unicode MS" w:hAnsi="Times New Roman" w:cs="Times New Roman"/>
          <w:b/>
          <w:noProof/>
          <w:color w:val="000000"/>
        </w:rPr>
        <w:t>]”</w:t>
      </w:r>
    </w:p>
    <w:tbl>
      <w:tblPr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1134"/>
        <w:gridCol w:w="1559"/>
        <w:gridCol w:w="2127"/>
        <w:gridCol w:w="850"/>
        <w:gridCol w:w="1134"/>
        <w:gridCol w:w="1134"/>
        <w:gridCol w:w="1092"/>
        <w:gridCol w:w="751"/>
        <w:gridCol w:w="1134"/>
        <w:gridCol w:w="1843"/>
      </w:tblGrid>
      <w:tr w:rsidR="004F40D8" w:rsidRPr="00AC4542" w:rsidTr="002C66E9">
        <w:trPr>
          <w:trHeight w:val="127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Liczba s</w:t>
            </w:r>
            <w:r w:rsidRPr="00AC4542">
              <w:rPr>
                <w:rFonts w:cs="Times New Roman"/>
                <w:b/>
                <w:bCs/>
                <w:sz w:val="18"/>
                <w:szCs w:val="18"/>
              </w:rPr>
              <w:t>tron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wnętrza </w:t>
            </w:r>
            <w:r w:rsidRPr="00AC4542">
              <w:rPr>
                <w:rFonts w:cs="Times New Roman"/>
                <w:b/>
                <w:bCs/>
                <w:sz w:val="18"/>
                <w:szCs w:val="18"/>
              </w:rPr>
              <w:t>po składzie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color w:val="C9211E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Default="004F40D8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0D8" w:rsidRPr="00AC4542" w:rsidRDefault="004F40D8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nętrza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lor wnętrza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pier wnętrz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raw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Nakład </w:t>
            </w:r>
            <w:r>
              <w:rPr>
                <w:rFonts w:cs="Times New Roman"/>
                <w:b/>
                <w:sz w:val="18"/>
                <w:szCs w:val="18"/>
              </w:rPr>
              <w:t>(liczba egz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Oferowany papier 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</w:t>
            </w:r>
            <w:r>
              <w:rPr>
                <w:rFonts w:cs="Times New Roman"/>
                <w:b/>
                <w:sz w:val="18"/>
                <w:szCs w:val="18"/>
              </w:rPr>
              <w:t>netto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4F40D8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(=cena oferty brutto)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4F40D8" w:rsidRPr="00AC4542" w:rsidTr="002C66E9">
        <w:trPr>
          <w:trHeight w:val="12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Wnętrz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Okładka 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Default="004F40D8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F40D8" w:rsidRPr="00AC4542" w:rsidTr="002C66E9">
        <w:trPr>
          <w:trHeight w:val="2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H</w:t>
            </w:r>
            <w:r w:rsidR="00A1543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A15434" w:rsidP="004F40D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 w:rsidRPr="00AD414B">
              <w:rPr>
                <w:sz w:val="18"/>
                <w:szCs w:val="18"/>
              </w:rPr>
              <w:t>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 w:rsidRPr="00AD414B">
              <w:rPr>
                <w:sz w:val="18"/>
                <w:szCs w:val="18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 w:rsidRPr="00AD414B">
              <w:rPr>
                <w:sz w:val="18"/>
                <w:szCs w:val="18"/>
              </w:rPr>
              <w:t>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 w:rsidRPr="00AD414B">
              <w:rPr>
                <w:sz w:val="18"/>
                <w:szCs w:val="18"/>
              </w:rPr>
              <w:t>L</w:t>
            </w:r>
          </w:p>
        </w:tc>
      </w:tr>
      <w:tr w:rsidR="004F40D8" w:rsidRPr="00AC4542" w:rsidTr="002C66E9">
        <w:trPr>
          <w:trHeight w:val="16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41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utoportret nr </w:t>
            </w:r>
            <w:r w:rsidR="00014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AD41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2023 [8</w:t>
            </w:r>
            <w:r w:rsidR="000146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AD41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8" w:rsidRPr="00AD414B" w:rsidRDefault="004F40D8" w:rsidP="004F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4F40D8" w:rsidRPr="00AD414B" w:rsidRDefault="004F40D8" w:rsidP="00AD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0D8" w:rsidRPr="00AD414B" w:rsidRDefault="004F40D8" w:rsidP="00AD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D414B" w:rsidRDefault="004F40D8" w:rsidP="00AD414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41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 x 28 cm</w:t>
            </w:r>
          </w:p>
          <w:p w:rsidR="004F40D8" w:rsidRPr="00AD414B" w:rsidRDefault="004F40D8" w:rsidP="00AD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A" w:rsidRDefault="00D4284A" w:rsidP="00D4284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D42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+ 2 </w:t>
            </w:r>
            <w:r w:rsidRPr="00D4284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4F40D8" w:rsidRPr="00D4284A" w:rsidRDefault="000146BF" w:rsidP="00D4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6BF">
              <w:rPr>
                <w:rFonts w:ascii="Times New Roman" w:hAnsi="Times New Roman" w:cs="Times New Roman"/>
                <w:sz w:val="20"/>
                <w:szCs w:val="20"/>
              </w:rPr>
              <w:t xml:space="preserve"> (czarny + nr: </w:t>
            </w:r>
            <w:proofErr w:type="spellStart"/>
            <w:r w:rsidRPr="000146BF">
              <w:rPr>
                <w:rFonts w:ascii="Times New Roman" w:hAnsi="Times New Roman" w:cs="Times New Roman"/>
                <w:sz w:val="20"/>
                <w:szCs w:val="20"/>
              </w:rPr>
              <w:t>Pantone</w:t>
            </w:r>
            <w:proofErr w:type="spellEnd"/>
            <w:r w:rsidRPr="000146BF">
              <w:rPr>
                <w:rFonts w:ascii="Times New Roman" w:hAnsi="Times New Roman" w:cs="Times New Roman"/>
                <w:sz w:val="20"/>
                <w:szCs w:val="20"/>
              </w:rPr>
              <w:t xml:space="preserve"> 210 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Default="004F40D8" w:rsidP="00AD414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41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biały offset </w:t>
            </w:r>
          </w:p>
          <w:p w:rsidR="004F40D8" w:rsidRPr="00AD414B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 g</w:t>
            </w:r>
            <w:r w:rsidRPr="00AD41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8" w:rsidRPr="00477CAC" w:rsidRDefault="004F40D8" w:rsidP="00AD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) format: 28 x 28 cm</w:t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b) papier: </w:t>
            </w:r>
            <w:r w:rsidRPr="00477C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ffset</w:t>
            </w:r>
            <w:r w:rsidRPr="00AD414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77C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50 g, uszlachetnienie: lakier dyspersyjny</w:t>
            </w:r>
            <w:r w:rsidRPr="00AD414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77C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bezpieczająco, 250 g,</w:t>
            </w:r>
          </w:p>
          <w:p w:rsidR="004F40D8" w:rsidRPr="00477CAC" w:rsidRDefault="004F40D8" w:rsidP="00AD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) kolor: 2 + 2 </w:t>
            </w:r>
            <w:r w:rsidRPr="00477C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(czarny </w:t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+ </w:t>
            </w:r>
            <w:proofErr w:type="spellStart"/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Pantone</w:t>
            </w:r>
            <w:proofErr w:type="spellEnd"/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428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0146B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10 </w:t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U, odpowiednio)</w:t>
            </w:r>
            <w:r w:rsidRPr="00477C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d) oprawa: grzbiet płaski – szycie nićmi okładki</w:t>
            </w:r>
          </w:p>
          <w:p w:rsidR="004F40D8" w:rsidRPr="00AD414B" w:rsidRDefault="004F40D8" w:rsidP="00AD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e) inne: foliowanie </w:t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termiczne</w:t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każdego egzemplarza, folia przezroczy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D414B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  <w:p w:rsidR="004F40D8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/ gramatura</w:t>
            </w:r>
          </w:p>
          <w:p w:rsidR="004F40D8" w:rsidRPr="00AD414B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Default="004F40D8" w:rsidP="004F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  <w:p w:rsidR="004F40D8" w:rsidRDefault="004F40D8" w:rsidP="004F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/ gramatura</w:t>
            </w:r>
          </w:p>
          <w:p w:rsidR="004F40D8" w:rsidRPr="00AD414B" w:rsidRDefault="004F40D8" w:rsidP="004F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8 %</w:t>
            </w:r>
            <w:r w:rsidR="002C66E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7133AB" w:rsidRPr="002C66E9" w:rsidRDefault="002C66E9" w:rsidP="002C66E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2C66E9">
        <w:rPr>
          <w:rFonts w:ascii="Times New Roman" w:hAnsi="Times New Roman" w:cs="Times New Roman"/>
          <w:bCs/>
          <w:i/>
          <w:sz w:val="18"/>
          <w:szCs w:val="18"/>
        </w:rPr>
        <w:t>*o ile występuje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lub o ile w tej wysokości; </w:t>
      </w:r>
      <w:bookmarkStart w:id="1" w:name="_GoBack"/>
      <w:bookmarkEnd w:id="1"/>
      <w:r w:rsidRPr="002C66E9"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sectPr w:rsidR="007133AB" w:rsidRPr="002C66E9" w:rsidSect="00AD414B">
      <w:headerReference w:type="default" r:id="rId8"/>
      <w:footerReference w:type="default" r:id="rId9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8E6" w:rsidRDefault="00F558E6" w:rsidP="00824108">
      <w:pPr>
        <w:spacing w:after="0" w:line="240" w:lineRule="auto"/>
      </w:pPr>
      <w:r>
        <w:separator/>
      </w:r>
    </w:p>
  </w:endnote>
  <w:endnote w:type="continuationSeparator" w:id="0">
    <w:p w:rsidR="00F558E6" w:rsidRDefault="00F558E6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0C" w:rsidRPr="002A560B" w:rsidRDefault="00E05A0C">
    <w:pPr>
      <w:pStyle w:val="Stopka"/>
      <w:rPr>
        <w:rFonts w:ascii="Times New Roman" w:hAnsi="Times New Roman" w:cs="Times New Roman"/>
      </w:rPr>
    </w:pPr>
  </w:p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8E6" w:rsidRDefault="00F558E6" w:rsidP="00824108">
      <w:pPr>
        <w:spacing w:after="0" w:line="240" w:lineRule="auto"/>
      </w:pPr>
      <w:r>
        <w:separator/>
      </w:r>
    </w:p>
  </w:footnote>
  <w:footnote w:type="continuationSeparator" w:id="0">
    <w:p w:rsidR="00F558E6" w:rsidRDefault="00F558E6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AC" w:rsidRDefault="00D4284A" w:rsidP="00477CAC">
    <w:pPr>
      <w:ind w:right="227"/>
      <w:jc w:val="both"/>
      <w:outlineLvl w:val="0"/>
      <w:rPr>
        <w:b/>
        <w:bCs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 xml:space="preserve">Nr sprawy: </w:t>
    </w:r>
    <w:r w:rsidRPr="00C17CF1">
      <w:rPr>
        <w:rFonts w:ascii="Times New Roman" w:hAnsi="Times New Roman" w:cs="Times New Roman"/>
        <w:b/>
        <w:color w:val="000000"/>
        <w:sz w:val="20"/>
        <w:szCs w:val="20"/>
      </w:rPr>
      <w:t>ZOA-III-1-261-</w:t>
    </w:r>
    <w:r w:rsidR="000146BF">
      <w:rPr>
        <w:rFonts w:ascii="Times New Roman" w:hAnsi="Times New Roman" w:cs="Times New Roman"/>
        <w:b/>
        <w:color w:val="000000"/>
        <w:sz w:val="20"/>
        <w:szCs w:val="20"/>
      </w:rPr>
      <w:t>3</w:t>
    </w:r>
    <w:r w:rsidRPr="00C17CF1">
      <w:rPr>
        <w:rFonts w:ascii="Times New Roman" w:hAnsi="Times New Roman" w:cs="Times New Roman"/>
        <w:b/>
        <w:color w:val="000000"/>
        <w:sz w:val="20"/>
        <w:szCs w:val="20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87611"/>
    <w:multiLevelType w:val="hybridMultilevel"/>
    <w:tmpl w:val="3588F426"/>
    <w:lvl w:ilvl="0" w:tplc="C4A211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633BC"/>
    <w:multiLevelType w:val="hybridMultilevel"/>
    <w:tmpl w:val="1A7A2DE4"/>
    <w:lvl w:ilvl="0" w:tplc="7A3CEA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8"/>
    <w:rsid w:val="00007671"/>
    <w:rsid w:val="000146BF"/>
    <w:rsid w:val="000651E4"/>
    <w:rsid w:val="000D3927"/>
    <w:rsid w:val="001306C9"/>
    <w:rsid w:val="00294F22"/>
    <w:rsid w:val="002A560B"/>
    <w:rsid w:val="002A735C"/>
    <w:rsid w:val="002C66E9"/>
    <w:rsid w:val="002D7CCB"/>
    <w:rsid w:val="0037123C"/>
    <w:rsid w:val="003C535D"/>
    <w:rsid w:val="003F3A6E"/>
    <w:rsid w:val="0041310C"/>
    <w:rsid w:val="0045385B"/>
    <w:rsid w:val="00477CAC"/>
    <w:rsid w:val="004B62B1"/>
    <w:rsid w:val="004F40D8"/>
    <w:rsid w:val="00567A70"/>
    <w:rsid w:val="00597286"/>
    <w:rsid w:val="00634999"/>
    <w:rsid w:val="00643191"/>
    <w:rsid w:val="0067089F"/>
    <w:rsid w:val="0068741D"/>
    <w:rsid w:val="006C7A24"/>
    <w:rsid w:val="007041B5"/>
    <w:rsid w:val="007133AB"/>
    <w:rsid w:val="0073127B"/>
    <w:rsid w:val="007620B8"/>
    <w:rsid w:val="007E7958"/>
    <w:rsid w:val="008006BE"/>
    <w:rsid w:val="0082080E"/>
    <w:rsid w:val="00824108"/>
    <w:rsid w:val="008B20A5"/>
    <w:rsid w:val="0099383D"/>
    <w:rsid w:val="009C686A"/>
    <w:rsid w:val="00A15434"/>
    <w:rsid w:val="00A32FD4"/>
    <w:rsid w:val="00A37868"/>
    <w:rsid w:val="00A42870"/>
    <w:rsid w:val="00A50255"/>
    <w:rsid w:val="00AB0BB5"/>
    <w:rsid w:val="00AC4542"/>
    <w:rsid w:val="00AD414B"/>
    <w:rsid w:val="00B00B85"/>
    <w:rsid w:val="00B42403"/>
    <w:rsid w:val="00B4347C"/>
    <w:rsid w:val="00B5057D"/>
    <w:rsid w:val="00B51CE3"/>
    <w:rsid w:val="00B65815"/>
    <w:rsid w:val="00BB3FB4"/>
    <w:rsid w:val="00BD7775"/>
    <w:rsid w:val="00BF320A"/>
    <w:rsid w:val="00C11EF4"/>
    <w:rsid w:val="00C570FE"/>
    <w:rsid w:val="00C8495E"/>
    <w:rsid w:val="00CB3F06"/>
    <w:rsid w:val="00CB5EAF"/>
    <w:rsid w:val="00D4284A"/>
    <w:rsid w:val="00D901C4"/>
    <w:rsid w:val="00DB552B"/>
    <w:rsid w:val="00E05A0C"/>
    <w:rsid w:val="00E37986"/>
    <w:rsid w:val="00E6772A"/>
    <w:rsid w:val="00E96DCF"/>
    <w:rsid w:val="00E97F5E"/>
    <w:rsid w:val="00F558E6"/>
    <w:rsid w:val="00F7201B"/>
    <w:rsid w:val="00F768D0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C7773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5D1F-113E-439A-919D-FE3E16CE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Granat Ewelina</cp:lastModifiedBy>
  <cp:revision>33</cp:revision>
  <cp:lastPrinted>2022-12-12T09:23:00Z</cp:lastPrinted>
  <dcterms:created xsi:type="dcterms:W3CDTF">2020-11-12T14:49:00Z</dcterms:created>
  <dcterms:modified xsi:type="dcterms:W3CDTF">2023-07-26T15:58:00Z</dcterms:modified>
</cp:coreProperties>
</file>